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41"/>
      </w:tblGrid>
      <w:tr w:rsidR="00D300F8" w:rsidRPr="00A4487B" w:rsidTr="00B72A35">
        <w:trPr>
          <w:trHeight w:val="170"/>
        </w:trPr>
        <w:tc>
          <w:tcPr>
            <w:tcW w:w="1985" w:type="dxa"/>
            <w:vAlign w:val="bottom"/>
          </w:tcPr>
          <w:p w:rsidR="00D300F8" w:rsidRPr="00B72A35" w:rsidRDefault="00D300F8" w:rsidP="00D300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A35">
              <w:rPr>
                <w:rFonts w:asciiTheme="minorHAnsi" w:hAnsiTheme="minorHAnsi" w:cstheme="minorHAnsi"/>
                <w:b/>
                <w:sz w:val="22"/>
                <w:szCs w:val="22"/>
              </w:rPr>
              <w:t>Date of Application</w:t>
            </w:r>
          </w:p>
        </w:tc>
        <w:tc>
          <w:tcPr>
            <w:tcW w:w="5641" w:type="dxa"/>
            <w:vAlign w:val="bottom"/>
          </w:tcPr>
          <w:p w:rsidR="00D300F8" w:rsidRPr="00D300F8" w:rsidRDefault="00D300F8" w:rsidP="00D300F8">
            <w:pP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D300F8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fldChar w:fldCharType="begin"/>
            </w:r>
            <w:r w:rsidRPr="00D300F8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instrText xml:space="preserve"> DATE \@ "MMMM d, yyyy" </w:instrText>
            </w:r>
            <w:r w:rsidRPr="00D300F8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fldChar w:fldCharType="separate"/>
            </w:r>
            <w:r w:rsidR="002034A5">
              <w:rPr>
                <w:rFonts w:asciiTheme="minorHAnsi" w:hAnsiTheme="minorHAnsi" w:cstheme="minorHAnsi"/>
                <w:noProof/>
                <w:color w:val="767171" w:themeColor="background2" w:themeShade="80"/>
                <w:sz w:val="22"/>
                <w:szCs w:val="22"/>
              </w:rPr>
              <w:t>February 26, 2020</w:t>
            </w:r>
            <w:r w:rsidRPr="00D300F8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fldChar w:fldCharType="end"/>
            </w:r>
          </w:p>
        </w:tc>
      </w:tr>
      <w:tr w:rsidR="00ED3E63" w:rsidRPr="00A4487B" w:rsidTr="00B72A35">
        <w:trPr>
          <w:trHeight w:val="170"/>
        </w:trPr>
        <w:tc>
          <w:tcPr>
            <w:tcW w:w="1985" w:type="dxa"/>
            <w:vAlign w:val="bottom"/>
          </w:tcPr>
          <w:p w:rsidR="00ED3E63" w:rsidRPr="00B72A35" w:rsidRDefault="00ED3E63" w:rsidP="00D300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A35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id w:val="2078555821"/>
            <w:placeholder>
              <w:docPart w:val="0F1BA93245654A6EB83E99BF6D63E5E2"/>
            </w:placeholder>
            <w:showingPlcHdr/>
          </w:sdtPr>
          <w:sdtEndPr/>
          <w:sdtContent>
            <w:tc>
              <w:tcPr>
                <w:tcW w:w="5641" w:type="dxa"/>
                <w:vAlign w:val="bottom"/>
              </w:tcPr>
              <w:p w:rsidR="00ED3E63" w:rsidRPr="00A4487B" w:rsidRDefault="00F323F2" w:rsidP="00D300F8">
                <w:pPr>
                  <w:rPr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</w:pPr>
                <w:r w:rsidRPr="00A4487B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D3E63" w:rsidRPr="00A4487B" w:rsidTr="00B72A35">
        <w:trPr>
          <w:trHeight w:val="170"/>
        </w:trPr>
        <w:tc>
          <w:tcPr>
            <w:tcW w:w="1985" w:type="dxa"/>
            <w:vAlign w:val="bottom"/>
          </w:tcPr>
          <w:p w:rsidR="00ED3E63" w:rsidRPr="00B72A35" w:rsidRDefault="00ED3E63" w:rsidP="00D300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A35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id w:val="749087262"/>
            <w:placeholder>
              <w:docPart w:val="6D55BA7F3B6741509EFA1BA2355C4909"/>
            </w:placeholder>
            <w:showingPlcHdr/>
          </w:sdtPr>
          <w:sdtEndPr/>
          <w:sdtContent>
            <w:tc>
              <w:tcPr>
                <w:tcW w:w="5641" w:type="dxa"/>
                <w:vAlign w:val="bottom"/>
              </w:tcPr>
              <w:p w:rsidR="00ED3E63" w:rsidRPr="00A4487B" w:rsidRDefault="00F323F2" w:rsidP="00D300F8">
                <w:pPr>
                  <w:rPr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</w:pPr>
                <w:r w:rsidRPr="00A4487B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D3E63" w:rsidRPr="00A4487B" w:rsidTr="00B72A35">
        <w:trPr>
          <w:trHeight w:val="170"/>
        </w:trPr>
        <w:tc>
          <w:tcPr>
            <w:tcW w:w="1985" w:type="dxa"/>
            <w:vAlign w:val="bottom"/>
          </w:tcPr>
          <w:p w:rsidR="00ED3E63" w:rsidRPr="00B72A35" w:rsidRDefault="00ED3E63" w:rsidP="00D300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A35">
              <w:rPr>
                <w:rFonts w:asciiTheme="minorHAnsi" w:hAnsiTheme="minorHAnsi" w:cstheme="minorHAnsi"/>
                <w:b/>
                <w:sz w:val="22"/>
                <w:szCs w:val="22"/>
              </w:rPr>
              <w:t>Phone #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id w:val="402655470"/>
            <w:placeholder>
              <w:docPart w:val="02546589B78745E4B5CFFC92A709AAED"/>
            </w:placeholder>
            <w:showingPlcHdr/>
          </w:sdtPr>
          <w:sdtEndPr/>
          <w:sdtContent>
            <w:tc>
              <w:tcPr>
                <w:tcW w:w="5641" w:type="dxa"/>
                <w:vAlign w:val="bottom"/>
              </w:tcPr>
              <w:p w:rsidR="00ED3E63" w:rsidRPr="00A4487B" w:rsidRDefault="00F323F2" w:rsidP="00D300F8">
                <w:pPr>
                  <w:rPr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</w:pPr>
                <w:r w:rsidRPr="00A4487B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BB3B6B" w:rsidP="00B72A35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>At this time we are only able to accept volunteers who are currently registered in UBC.</w:t>
      </w:r>
    </w:p>
    <w:p w:rsidR="00BB3B6B" w:rsidRPr="00A4487B" w:rsidRDefault="00F323F2" w:rsidP="00B72A35">
      <w:pPr>
        <w:rPr>
          <w:rFonts w:asciiTheme="minorHAnsi" w:hAnsiTheme="minorHAnsi" w:cstheme="minorHAnsi"/>
          <w:sz w:val="22"/>
          <w:szCs w:val="22"/>
        </w:rPr>
      </w:pPr>
      <w:r w:rsidRPr="00B72A35">
        <w:rPr>
          <w:rFonts w:asciiTheme="minorHAnsi" w:hAnsiTheme="minorHAnsi" w:cstheme="minorHAnsi"/>
          <w:b/>
          <w:sz w:val="22"/>
          <w:szCs w:val="22"/>
        </w:rPr>
        <w:t xml:space="preserve">Are you a UBC student? </w:t>
      </w:r>
      <w:r w:rsidRPr="00A4487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767171" w:themeColor="background2" w:themeShade="80"/>
            <w:sz w:val="22"/>
            <w:szCs w:val="22"/>
          </w:rPr>
          <w:id w:val="1773657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767171" w:themeColor="background2" w:themeShade="80"/>
          </w:rPr>
        </w:sdtEndPr>
        <w:sdtContent>
          <w:r w:rsidRPr="002034A5">
            <w:rPr>
              <w:rFonts w:ascii="MS Gothic" w:eastAsia="MS Gothic" w:hAnsi="MS Gothic" w:cstheme="minorHAnsi" w:hint="eastAsia"/>
              <w:color w:val="767171" w:themeColor="background2" w:themeShade="80"/>
              <w:sz w:val="22"/>
              <w:szCs w:val="22"/>
            </w:rPr>
            <w:t>☐</w:t>
          </w:r>
        </w:sdtContent>
      </w:sdt>
      <w:r w:rsidRPr="002034A5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Yes</w:t>
      </w:r>
      <w:r w:rsidRPr="002034A5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ab/>
      </w:r>
      <w:r w:rsidRPr="002034A5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767171" w:themeColor="background2" w:themeShade="80"/>
            <w:sz w:val="22"/>
            <w:szCs w:val="22"/>
          </w:rPr>
          <w:id w:val="1907650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767171" w:themeColor="background2" w:themeShade="80"/>
          </w:rPr>
        </w:sdtEndPr>
        <w:sdtContent>
          <w:r w:rsidRPr="002034A5">
            <w:rPr>
              <w:rFonts w:ascii="MS Gothic" w:eastAsia="MS Gothic" w:hAnsi="MS Gothic" w:cstheme="minorHAnsi" w:hint="eastAsia"/>
              <w:color w:val="767171" w:themeColor="background2" w:themeShade="80"/>
              <w:sz w:val="22"/>
              <w:szCs w:val="22"/>
            </w:rPr>
            <w:t>☐</w:t>
          </w:r>
        </w:sdtContent>
      </w:sdt>
      <w:r w:rsidR="00BB3B6B" w:rsidRPr="002034A5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No</w:t>
      </w:r>
    </w:p>
    <w:p w:rsidR="00ED3E63" w:rsidRPr="00A4487B" w:rsidRDefault="00ED3E63" w:rsidP="00B72A35">
      <w:pPr>
        <w:rPr>
          <w:rFonts w:asciiTheme="minorHAnsi" w:hAnsiTheme="minorHAnsi" w:cstheme="minorHAnsi"/>
          <w:sz w:val="22"/>
          <w:szCs w:val="22"/>
        </w:rPr>
      </w:pPr>
      <w:r w:rsidRPr="00B72A35">
        <w:rPr>
          <w:rFonts w:asciiTheme="minorHAnsi" w:hAnsiTheme="minorHAnsi" w:cstheme="minorHAnsi"/>
          <w:b/>
          <w:sz w:val="22"/>
          <w:szCs w:val="22"/>
        </w:rPr>
        <w:t>UBC student number:</w:t>
      </w:r>
      <w:r w:rsidR="00F323F2" w:rsidRPr="00A4487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08626996"/>
          <w:placeholder>
            <w:docPart w:val="C8FDC2842A39484096B7F58B093A87DD"/>
          </w:placeholder>
          <w:showingPlcHdr/>
        </w:sdtPr>
        <w:sdtEndPr/>
        <w:sdtContent>
          <w:r w:rsidR="00F323F2"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sdtContent>
      </w:sdt>
    </w:p>
    <w:p w:rsidR="00BB3B6B" w:rsidRPr="00A4487B" w:rsidRDefault="00BB3B6B" w:rsidP="00B72A35">
      <w:pPr>
        <w:rPr>
          <w:rFonts w:asciiTheme="minorHAnsi" w:hAnsiTheme="minorHAnsi" w:cstheme="minorHAnsi"/>
          <w:sz w:val="22"/>
          <w:szCs w:val="22"/>
        </w:rPr>
      </w:pPr>
    </w:p>
    <w:p w:rsidR="00BB3B6B" w:rsidRPr="00A4487B" w:rsidRDefault="00BB3B6B" w:rsidP="00B72A35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 xml:space="preserve">Please indicate what year you are currently enrolled in: </w:t>
      </w:r>
    </w:p>
    <w:p w:rsidR="00BB3B6B" w:rsidRPr="002034A5" w:rsidRDefault="00E23CA0" w:rsidP="00B72A35">
      <w:pPr>
        <w:rPr>
          <w:rFonts w:asciiTheme="minorHAnsi" w:hAnsiTheme="minorHAnsi" w:cstheme="minorHAnsi"/>
          <w:color w:val="767171" w:themeColor="background2" w:themeShade="80"/>
          <w:sz w:val="20"/>
          <w:szCs w:val="20"/>
        </w:rPr>
      </w:pPr>
      <w:sdt>
        <w:sdtPr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  <w:id w:val="-1839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2034A5">
            <w:rPr>
              <w:rFonts w:ascii="Segoe UI Symbol" w:eastAsia="MS Gothic" w:hAnsi="Segoe UI Symbol" w:cs="Segoe UI Symbol"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BB3B6B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1</w:t>
      </w:r>
      <w:r w:rsidR="00BB3B6B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  <w:vertAlign w:val="superscript"/>
        </w:rPr>
        <w:t>st</w:t>
      </w:r>
      <w:r w:rsidR="00F323F2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year   </w:t>
      </w:r>
      <w:sdt>
        <w:sdtPr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  <w:id w:val="149490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2034A5">
            <w:rPr>
              <w:rFonts w:ascii="Segoe UI Symbol" w:eastAsia="MS Gothic" w:hAnsi="Segoe UI Symbol" w:cs="Segoe UI Symbol"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BB3B6B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2</w:t>
      </w:r>
      <w:r w:rsidR="00BB3B6B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  <w:vertAlign w:val="superscript"/>
        </w:rPr>
        <w:t>nd</w:t>
      </w:r>
      <w:r w:rsidR="00F323F2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year   </w:t>
      </w:r>
      <w:sdt>
        <w:sdtPr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  <w:id w:val="-102955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2034A5">
            <w:rPr>
              <w:rFonts w:ascii="Segoe UI Symbol" w:eastAsia="MS Gothic" w:hAnsi="Segoe UI Symbol" w:cs="Segoe UI Symbol"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BB3B6B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3</w:t>
      </w:r>
      <w:r w:rsidR="00BB3B6B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  <w:vertAlign w:val="superscript"/>
        </w:rPr>
        <w:t>rd</w:t>
      </w:r>
      <w:r w:rsidR="00F323F2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year   </w:t>
      </w:r>
      <w:sdt>
        <w:sdtPr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  <w:id w:val="214175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2034A5">
            <w:rPr>
              <w:rFonts w:ascii="Segoe UI Symbol" w:eastAsia="MS Gothic" w:hAnsi="Segoe UI Symbol" w:cs="Segoe UI Symbol"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BB3B6B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4</w:t>
      </w:r>
      <w:r w:rsidR="00BB3B6B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  <w:vertAlign w:val="superscript"/>
        </w:rPr>
        <w:t>th</w:t>
      </w:r>
      <w:r w:rsidR="00F323F2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year   </w:t>
      </w:r>
      <w:sdt>
        <w:sdtPr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  <w:id w:val="159413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2034A5">
            <w:rPr>
              <w:rFonts w:ascii="Segoe UI Symbol" w:eastAsia="MS Gothic" w:hAnsi="Segoe UI Symbol" w:cs="Segoe UI Symbol"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F323F2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Unclassified   </w:t>
      </w:r>
      <w:sdt>
        <w:sdtPr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  <w:id w:val="-116709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2034A5">
            <w:rPr>
              <w:rFonts w:ascii="Segoe UI Symbol" w:eastAsia="MS Gothic" w:hAnsi="Segoe UI Symbol" w:cs="Segoe UI Symbol"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F323F2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G</w:t>
      </w:r>
      <w:r w:rsidR="00BB3B6B" w:rsidRPr="002034A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raduate student</w:t>
      </w:r>
      <w:bookmarkStart w:id="0" w:name="_GoBack"/>
      <w:bookmarkEnd w:id="0"/>
    </w:p>
    <w:p w:rsidR="00A57269" w:rsidRPr="00A4487B" w:rsidRDefault="00A57269">
      <w:pPr>
        <w:rPr>
          <w:rFonts w:asciiTheme="minorHAnsi" w:hAnsiTheme="minorHAnsi" w:cstheme="minorHAnsi"/>
          <w:sz w:val="22"/>
          <w:szCs w:val="22"/>
        </w:rPr>
      </w:pPr>
    </w:p>
    <w:p w:rsidR="00A57269" w:rsidRPr="00A4487B" w:rsidRDefault="00A57269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>What training have you had or courses have you taken in experimental design and research methods?</w:t>
      </w:r>
    </w:p>
    <w:sdt>
      <w:sdtPr>
        <w:rPr>
          <w:rFonts w:asciiTheme="minorHAnsi" w:hAnsiTheme="minorHAnsi" w:cstheme="minorHAnsi"/>
          <w:sz w:val="22"/>
          <w:szCs w:val="22"/>
        </w:rPr>
        <w:id w:val="-1386866655"/>
        <w:placeholder>
          <w:docPart w:val="1E81170050A8404684B293B30E14742B"/>
        </w:placeholder>
        <w:showingPlcHdr/>
      </w:sdtPr>
      <w:sdtEndPr/>
      <w:sdtContent>
        <w:p w:rsidR="00A26AAB" w:rsidRPr="00A4487B" w:rsidRDefault="00F323F2">
          <w:pPr>
            <w:rPr>
              <w:rFonts w:asciiTheme="minorHAnsi" w:hAnsiTheme="minorHAnsi" w:cstheme="minorHAnsi"/>
              <w:sz w:val="22"/>
              <w:szCs w:val="22"/>
            </w:rPr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sdtContent>
    </w:sdt>
    <w:p w:rsidR="00035694" w:rsidRPr="00A4487B" w:rsidRDefault="00035694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>Why do you want to volunteer with the UBC Sexual Health Laboratory?</w:t>
      </w:r>
    </w:p>
    <w:sdt>
      <w:sdtPr>
        <w:rPr>
          <w:rFonts w:asciiTheme="minorHAnsi" w:hAnsiTheme="minorHAnsi" w:cstheme="minorHAnsi"/>
          <w:sz w:val="22"/>
          <w:szCs w:val="22"/>
        </w:rPr>
        <w:id w:val="424846866"/>
        <w:placeholder>
          <w:docPart w:val="E692F5AEAF0A47B9854C9C07EAC0DBF5"/>
        </w:placeholder>
        <w:showingPlcHdr/>
      </w:sdtPr>
      <w:sdtEndPr/>
      <w:sdtContent>
        <w:p w:rsidR="00A4487B" w:rsidRPr="00A4487B" w:rsidRDefault="00A4487B" w:rsidP="00A4487B">
          <w:pPr>
            <w:rPr>
              <w:rFonts w:cstheme="minorHAnsi"/>
              <w:sz w:val="22"/>
              <w:szCs w:val="22"/>
            </w:rPr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sdtContent>
    </w:sdt>
    <w:p w:rsidR="00A4487B" w:rsidRPr="00A4487B" w:rsidRDefault="00A4487B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>What is your previous research experience?</w:t>
      </w:r>
    </w:p>
    <w:sdt>
      <w:sdtPr>
        <w:rPr>
          <w:rFonts w:asciiTheme="minorHAnsi" w:hAnsiTheme="minorHAnsi" w:cstheme="minorHAnsi"/>
          <w:sz w:val="22"/>
          <w:szCs w:val="22"/>
        </w:rPr>
        <w:id w:val="1583496508"/>
        <w:placeholder>
          <w:docPart w:val="02796B2F25294847BD8230015E999F48"/>
        </w:placeholder>
        <w:showingPlcHdr/>
      </w:sdtPr>
      <w:sdtEndPr/>
      <w:sdtContent>
        <w:p w:rsidR="00A4487B" w:rsidRPr="00A4487B" w:rsidRDefault="00A4487B" w:rsidP="00A4487B">
          <w:pPr>
            <w:rPr>
              <w:rFonts w:cstheme="minorHAnsi"/>
              <w:sz w:val="22"/>
              <w:szCs w:val="22"/>
            </w:rPr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sdtContent>
    </w:sdt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>Describe your top 3 qualities that make you a good fit for our research team?</w:t>
      </w:r>
    </w:p>
    <w:sdt>
      <w:sdtPr>
        <w:rPr>
          <w:rFonts w:asciiTheme="minorHAnsi" w:hAnsiTheme="minorHAnsi" w:cstheme="minorHAnsi"/>
          <w:sz w:val="22"/>
          <w:szCs w:val="22"/>
        </w:rPr>
        <w:id w:val="1511797894"/>
        <w:placeholder>
          <w:docPart w:val="6367DD9F5F934F13BBFA0E683BBF2D07"/>
        </w:placeholder>
        <w:showingPlcHdr/>
      </w:sdtPr>
      <w:sdtEndPr/>
      <w:sdtContent>
        <w:p w:rsidR="00A4487B" w:rsidRPr="00A4487B" w:rsidRDefault="00A4487B" w:rsidP="00A4487B">
          <w:pPr>
            <w:rPr>
              <w:rFonts w:cstheme="minorHAnsi"/>
              <w:sz w:val="22"/>
              <w:szCs w:val="22"/>
            </w:rPr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sdtContent>
    </w:sdt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>How many months (start and end date) are you able to commit to volunteering?</w:t>
      </w:r>
    </w:p>
    <w:sdt>
      <w:sdtPr>
        <w:rPr>
          <w:rFonts w:asciiTheme="minorHAnsi" w:hAnsiTheme="minorHAnsi" w:cstheme="minorHAnsi"/>
          <w:sz w:val="22"/>
          <w:szCs w:val="22"/>
        </w:rPr>
        <w:id w:val="-1211097843"/>
        <w:placeholder>
          <w:docPart w:val="808A49B803B5414FBAC8CED3360CBF46"/>
        </w:placeholder>
        <w:showingPlcHdr/>
      </w:sdtPr>
      <w:sdtEndPr/>
      <w:sdtContent>
        <w:p w:rsidR="00A4487B" w:rsidRPr="00A4487B" w:rsidRDefault="00A4487B" w:rsidP="00A4487B">
          <w:pPr>
            <w:rPr>
              <w:rFonts w:cstheme="minorHAnsi"/>
              <w:sz w:val="22"/>
              <w:szCs w:val="22"/>
            </w:rPr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sdtContent>
    </w:sdt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 xml:space="preserve">We require a four hour/week commitment at a minimum from our volunteers. Are you able to commit this amount of time? </w:t>
      </w:r>
    </w:p>
    <w:p w:rsidR="002D5F3E" w:rsidRPr="002034A5" w:rsidRDefault="00E23CA0">
      <w:pPr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sdt>
        <w:sdtPr>
          <w:rPr>
            <w:rFonts w:asciiTheme="minorHAnsi" w:hAnsiTheme="minorHAnsi" w:cstheme="minorHAnsi"/>
            <w:color w:val="767171" w:themeColor="background2" w:themeShade="80"/>
            <w:sz w:val="22"/>
            <w:szCs w:val="22"/>
          </w:rPr>
          <w:id w:val="15440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7B" w:rsidRPr="002034A5">
            <w:rPr>
              <w:rFonts w:ascii="Segoe UI Symbol" w:eastAsia="MS Gothic" w:hAnsi="Segoe UI Symbol" w:cs="Segoe UI Symbol"/>
              <w:color w:val="767171" w:themeColor="background2" w:themeShade="80"/>
              <w:sz w:val="22"/>
              <w:szCs w:val="22"/>
            </w:rPr>
            <w:t>☐</w:t>
          </w:r>
        </w:sdtContent>
      </w:sdt>
      <w:r w:rsidR="00A4487B" w:rsidRPr="002034A5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Yes</w:t>
      </w:r>
      <w:r w:rsidR="00A4487B" w:rsidRPr="002034A5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ab/>
      </w:r>
      <w:r w:rsidR="00A4487B" w:rsidRPr="002034A5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767171" w:themeColor="background2" w:themeShade="80"/>
            <w:sz w:val="22"/>
            <w:szCs w:val="22"/>
          </w:rPr>
          <w:id w:val="-172821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7B" w:rsidRPr="002034A5">
            <w:rPr>
              <w:rFonts w:ascii="Segoe UI Symbol" w:eastAsia="MS Gothic" w:hAnsi="Segoe UI Symbol" w:cs="Segoe UI Symbol"/>
              <w:color w:val="767171" w:themeColor="background2" w:themeShade="80"/>
              <w:sz w:val="22"/>
              <w:szCs w:val="22"/>
            </w:rPr>
            <w:t>☐</w:t>
          </w:r>
        </w:sdtContent>
      </w:sdt>
      <w:r w:rsidR="00BB3B6B" w:rsidRPr="002034A5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No</w:t>
      </w:r>
    </w:p>
    <w:p w:rsidR="00A26AAB" w:rsidRPr="00A4487B" w:rsidRDefault="00A26AAB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>Are you interested in applying to graduate school in the future? If so, what program are you interested in?</w:t>
      </w:r>
    </w:p>
    <w:sdt>
      <w:sdtPr>
        <w:rPr>
          <w:rFonts w:asciiTheme="minorHAnsi" w:hAnsiTheme="minorHAnsi" w:cstheme="minorHAnsi"/>
          <w:sz w:val="22"/>
          <w:szCs w:val="22"/>
        </w:rPr>
        <w:id w:val="1555968745"/>
        <w:placeholder>
          <w:docPart w:val="A0D11A70B40140BAAFE773D9967A35D8"/>
        </w:placeholder>
        <w:showingPlcHdr/>
      </w:sdtPr>
      <w:sdtEndPr/>
      <w:sdtContent>
        <w:p w:rsidR="00A4487B" w:rsidRPr="00A4487B" w:rsidRDefault="00A4487B" w:rsidP="00A4487B">
          <w:pPr>
            <w:rPr>
              <w:rFonts w:cstheme="minorHAnsi"/>
              <w:sz w:val="22"/>
              <w:szCs w:val="22"/>
            </w:rPr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sdtContent>
    </w:sdt>
    <w:p w:rsidR="00035694" w:rsidRPr="00A4487B" w:rsidRDefault="00035694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>Place an “X” in the slots that you would be available to volunteer in our laboratory, located in the Gordon and Leslie Diamond Health Care Centre (Vancouver Hospital):</w:t>
      </w: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445A12" w:rsidRPr="00A4487B" w:rsidTr="00867738"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87B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87B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87B">
              <w:rPr>
                <w:rFonts w:asciiTheme="minorHAnsi" w:hAnsiTheme="minorHAnsi" w:cstheme="minorHAnsi"/>
                <w:sz w:val="22"/>
                <w:szCs w:val="22"/>
              </w:rPr>
              <w:t xml:space="preserve">Wednesday </w:t>
            </w: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87B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87B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</w:tc>
      </w:tr>
      <w:tr w:rsidR="00445A12" w:rsidRPr="00A4487B" w:rsidTr="00867738"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87B">
              <w:rPr>
                <w:rFonts w:asciiTheme="minorHAnsi" w:hAnsiTheme="minorHAnsi" w:cstheme="minorHAnsi"/>
                <w:sz w:val="22"/>
                <w:szCs w:val="22"/>
              </w:rPr>
              <w:t>8am - noon</w:t>
            </w: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A12" w:rsidRPr="00A4487B" w:rsidTr="00867738"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87B">
              <w:rPr>
                <w:rFonts w:asciiTheme="minorHAnsi" w:hAnsiTheme="minorHAnsi" w:cstheme="minorHAnsi"/>
                <w:sz w:val="22"/>
                <w:szCs w:val="22"/>
              </w:rPr>
              <w:t>Noon – 4pm</w:t>
            </w: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D5F3E" w:rsidRPr="00A4487B" w:rsidRDefault="002D5F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F755FA">
      <w:pPr>
        <w:rPr>
          <w:rFonts w:asciiTheme="minorHAnsi" w:hAnsiTheme="minorHAnsi" w:cstheme="minorHAnsi"/>
          <w:b/>
          <w:sz w:val="22"/>
          <w:szCs w:val="22"/>
        </w:rPr>
      </w:pPr>
      <w:r w:rsidRPr="00A4487B">
        <w:rPr>
          <w:rFonts w:asciiTheme="minorHAnsi" w:hAnsiTheme="minorHAnsi" w:cstheme="minorHAnsi"/>
          <w:b/>
          <w:sz w:val="22"/>
          <w:szCs w:val="22"/>
        </w:rPr>
        <w:t>Please attach your CV to this application form as well as your most recent transcript of grades and a sample of your writing</w:t>
      </w:r>
      <w:r w:rsidR="002D5F3E" w:rsidRPr="00A4487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</w:p>
    <w:p w:rsidR="002D5F3E" w:rsidRPr="00A4487B" w:rsidRDefault="002D5F3E">
      <w:pPr>
        <w:rPr>
          <w:rFonts w:asciiTheme="minorHAnsi" w:hAnsiTheme="minorHAnsi" w:cstheme="minorHAnsi"/>
          <w:sz w:val="22"/>
          <w:szCs w:val="22"/>
        </w:rPr>
      </w:pPr>
      <w:r w:rsidRPr="00A4487B">
        <w:rPr>
          <w:rFonts w:asciiTheme="minorHAnsi" w:hAnsiTheme="minorHAnsi" w:cstheme="minorHAnsi"/>
          <w:sz w:val="22"/>
          <w:szCs w:val="22"/>
        </w:rPr>
        <w:t>Thank you for contacting us with your interest. We will get in touch with you soon!</w:t>
      </w:r>
    </w:p>
    <w:sectPr w:rsidR="002D5F3E" w:rsidRPr="00A4487B" w:rsidSect="00035694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A0" w:rsidRDefault="00E23CA0" w:rsidP="00ED3E63">
      <w:r>
        <w:separator/>
      </w:r>
    </w:p>
  </w:endnote>
  <w:endnote w:type="continuationSeparator" w:id="0">
    <w:p w:rsidR="00E23CA0" w:rsidRDefault="00E23CA0" w:rsidP="00ED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7B" w:rsidRPr="00A4487B" w:rsidRDefault="00A4487B" w:rsidP="00A4487B">
    <w:pPr>
      <w:pStyle w:val="Footer"/>
      <w:jc w:val="right"/>
      <w:rPr>
        <w:rFonts w:asciiTheme="minorHAnsi" w:hAnsiTheme="minorHAnsi" w:cstheme="minorHAnsi"/>
        <w:color w:val="767171" w:themeColor="background2" w:themeShade="80"/>
        <w:sz w:val="20"/>
        <w:szCs w:val="20"/>
      </w:rPr>
    </w:pPr>
    <w:r w:rsidRPr="00A4487B">
      <w:rPr>
        <w:rFonts w:asciiTheme="minorHAnsi" w:hAnsiTheme="minorHAnsi" w:cstheme="minorHAnsi"/>
        <w:color w:val="767171" w:themeColor="background2" w:themeShade="80"/>
        <w:sz w:val="20"/>
        <w:szCs w:val="20"/>
      </w:rPr>
      <w:t xml:space="preserve">Pg. </w:t>
    </w:r>
    <w:r w:rsidRPr="00A4487B">
      <w:rPr>
        <w:rFonts w:asciiTheme="minorHAnsi" w:hAnsiTheme="minorHAnsi" w:cstheme="minorHAnsi"/>
        <w:color w:val="767171" w:themeColor="background2" w:themeShade="80"/>
        <w:sz w:val="20"/>
        <w:szCs w:val="20"/>
      </w:rPr>
      <w:fldChar w:fldCharType="begin"/>
    </w:r>
    <w:r w:rsidRPr="00A4487B">
      <w:rPr>
        <w:rFonts w:asciiTheme="minorHAnsi" w:hAnsiTheme="minorHAnsi" w:cstheme="minorHAnsi"/>
        <w:color w:val="767171" w:themeColor="background2" w:themeShade="80"/>
        <w:sz w:val="20"/>
        <w:szCs w:val="20"/>
      </w:rPr>
      <w:instrText xml:space="preserve"> PAGE   \* MERGEFORMAT </w:instrText>
    </w:r>
    <w:r w:rsidRPr="00A4487B">
      <w:rPr>
        <w:rFonts w:asciiTheme="minorHAnsi" w:hAnsiTheme="minorHAnsi" w:cstheme="minorHAnsi"/>
        <w:color w:val="767171" w:themeColor="background2" w:themeShade="80"/>
        <w:sz w:val="20"/>
        <w:szCs w:val="20"/>
      </w:rPr>
      <w:fldChar w:fldCharType="separate"/>
    </w:r>
    <w:r w:rsidR="002034A5">
      <w:rPr>
        <w:rFonts w:asciiTheme="minorHAnsi" w:hAnsiTheme="minorHAnsi" w:cstheme="minorHAnsi"/>
        <w:noProof/>
        <w:color w:val="767171" w:themeColor="background2" w:themeShade="80"/>
        <w:sz w:val="20"/>
        <w:szCs w:val="20"/>
      </w:rPr>
      <w:t>1</w:t>
    </w:r>
    <w:r w:rsidRPr="00A4487B">
      <w:rPr>
        <w:rFonts w:asciiTheme="minorHAnsi" w:hAnsiTheme="minorHAnsi" w:cstheme="minorHAnsi"/>
        <w:noProof/>
        <w:color w:val="767171" w:themeColor="background2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A0" w:rsidRDefault="00E23CA0" w:rsidP="00ED3E63">
      <w:r>
        <w:separator/>
      </w:r>
    </w:p>
  </w:footnote>
  <w:footnote w:type="continuationSeparator" w:id="0">
    <w:p w:rsidR="00E23CA0" w:rsidRDefault="00E23CA0" w:rsidP="00ED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63" w:rsidRDefault="00A4487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259</wp:posOffset>
          </wp:positionH>
          <wp:positionV relativeFrom="paragraph">
            <wp:posOffset>0</wp:posOffset>
          </wp:positionV>
          <wp:extent cx="2343150" cy="571500"/>
          <wp:effectExtent l="0" t="0" r="0" b="0"/>
          <wp:wrapNone/>
          <wp:docPr id="5" name="Picture 5" descr="C:\Users\kmcnamee\ownCloud\Lab Branding (updated 2020)\UBCSHR_logo-4C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mcnamee\ownCloud\Lab Branding (updated 2020)\UBCSHR_logo-4C_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824</wp:posOffset>
          </wp:positionV>
          <wp:extent cx="2773680" cy="638556"/>
          <wp:effectExtent l="0" t="0" r="762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CSHR_addy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638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87B" w:rsidRDefault="00A4487B">
    <w:pPr>
      <w:pStyle w:val="Header"/>
    </w:pPr>
  </w:p>
  <w:p w:rsidR="00A4487B" w:rsidRDefault="00A4487B">
    <w:pPr>
      <w:pStyle w:val="Header"/>
    </w:pPr>
  </w:p>
  <w:p w:rsidR="00B72A35" w:rsidRDefault="00B72A35">
    <w:pPr>
      <w:pStyle w:val="Header"/>
    </w:pPr>
  </w:p>
  <w:p w:rsidR="00A4487B" w:rsidRDefault="00A448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3E"/>
    <w:rsid w:val="00035694"/>
    <w:rsid w:val="002034A5"/>
    <w:rsid w:val="002D5F3E"/>
    <w:rsid w:val="003908F6"/>
    <w:rsid w:val="00445A12"/>
    <w:rsid w:val="00664B0A"/>
    <w:rsid w:val="006B7A32"/>
    <w:rsid w:val="0075590E"/>
    <w:rsid w:val="00867738"/>
    <w:rsid w:val="00A26AAB"/>
    <w:rsid w:val="00A4487B"/>
    <w:rsid w:val="00A57269"/>
    <w:rsid w:val="00B72A35"/>
    <w:rsid w:val="00BB3B6B"/>
    <w:rsid w:val="00D300F8"/>
    <w:rsid w:val="00E23CA0"/>
    <w:rsid w:val="00E26887"/>
    <w:rsid w:val="00ED3E63"/>
    <w:rsid w:val="00F323F2"/>
    <w:rsid w:val="00F755FA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22497-AA0E-4428-9AF7-381AEABD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D3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3E63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ED3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E63"/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F32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92F5AEAF0A47B9854C9C07EAC0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52DA-5D84-4CF4-B4F3-D49AE0606F56}"/>
      </w:docPartPr>
      <w:docPartBody>
        <w:p w:rsidR="00C70A83" w:rsidRDefault="00C70A83" w:rsidP="00C70A83">
          <w:pPr>
            <w:pStyle w:val="E692F5AEAF0A47B9854C9C07EAC0DBF51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02796B2F25294847BD8230015E99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A97E-AFE5-4165-BE06-A0B316B1D5AE}"/>
      </w:docPartPr>
      <w:docPartBody>
        <w:p w:rsidR="00C70A83" w:rsidRDefault="00C70A83" w:rsidP="00C70A83">
          <w:pPr>
            <w:pStyle w:val="02796B2F25294847BD8230015E999F481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6367DD9F5F934F13BBFA0E683BBF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AAE7-3AF4-44B5-AF57-9A40DC6D8A49}"/>
      </w:docPartPr>
      <w:docPartBody>
        <w:p w:rsidR="00C70A83" w:rsidRDefault="00C70A83" w:rsidP="00C70A83">
          <w:pPr>
            <w:pStyle w:val="6367DD9F5F934F13BBFA0E683BBF2D071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808A49B803B5414FBAC8CED3360C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D75C-38ED-4F15-9997-10F7206AB261}"/>
      </w:docPartPr>
      <w:docPartBody>
        <w:p w:rsidR="00C70A83" w:rsidRDefault="00C70A83" w:rsidP="00C70A83">
          <w:pPr>
            <w:pStyle w:val="808A49B803B5414FBAC8CED3360CBF461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A0D11A70B40140BAAFE773D9967A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527B-C824-4EB5-A36E-38C248BF0B0D}"/>
      </w:docPartPr>
      <w:docPartBody>
        <w:p w:rsidR="00C70A83" w:rsidRDefault="00C70A83" w:rsidP="00C70A83">
          <w:pPr>
            <w:pStyle w:val="A0D11A70B40140BAAFE773D9967A35D81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0F1BA93245654A6EB83E99BF6D6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3CCD-8B47-47E6-A557-59FA251680DA}"/>
      </w:docPartPr>
      <w:docPartBody>
        <w:p w:rsidR="00000000" w:rsidRDefault="00C70A83" w:rsidP="00C70A83">
          <w:pPr>
            <w:pStyle w:val="0F1BA93245654A6EB83E99BF6D63E5E2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6D55BA7F3B6741509EFA1BA2355C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6D77-239E-461D-BD1E-73E25B43F477}"/>
      </w:docPartPr>
      <w:docPartBody>
        <w:p w:rsidR="00000000" w:rsidRDefault="00C70A83" w:rsidP="00C70A83">
          <w:pPr>
            <w:pStyle w:val="6D55BA7F3B6741509EFA1BA2355C4909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02546589B78745E4B5CFFC92A709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4560-78FB-4795-8DE1-524AD01A675D}"/>
      </w:docPartPr>
      <w:docPartBody>
        <w:p w:rsidR="00000000" w:rsidRDefault="00C70A83" w:rsidP="00C70A83">
          <w:pPr>
            <w:pStyle w:val="02546589B78745E4B5CFFC92A709AAED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C8FDC2842A39484096B7F58B093A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9193-1C60-46DF-8607-A696DBB88945}"/>
      </w:docPartPr>
      <w:docPartBody>
        <w:p w:rsidR="00000000" w:rsidRDefault="00C70A83" w:rsidP="00C70A83">
          <w:pPr>
            <w:pStyle w:val="C8FDC2842A39484096B7F58B093A87DD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1E81170050A8404684B293B30E14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F1DD-FFDD-472F-A1DF-A69B45A0CC26}"/>
      </w:docPartPr>
      <w:docPartBody>
        <w:p w:rsidR="00000000" w:rsidRDefault="00C70A83" w:rsidP="00C70A83">
          <w:pPr>
            <w:pStyle w:val="1E81170050A8404684B293B30E14742B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0B"/>
    <w:rsid w:val="0025390B"/>
    <w:rsid w:val="009C42C3"/>
    <w:rsid w:val="00C70A83"/>
    <w:rsid w:val="00E0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A83"/>
    <w:rPr>
      <w:color w:val="808080"/>
    </w:rPr>
  </w:style>
  <w:style w:type="paragraph" w:customStyle="1" w:styleId="E692F5AEAF0A47B9854C9C07EAC0DBF5">
    <w:name w:val="E692F5AEAF0A47B9854C9C07EAC0DBF5"/>
    <w:rsid w:val="0025390B"/>
  </w:style>
  <w:style w:type="paragraph" w:customStyle="1" w:styleId="02796B2F25294847BD8230015E999F48">
    <w:name w:val="02796B2F25294847BD8230015E999F48"/>
    <w:rsid w:val="0025390B"/>
  </w:style>
  <w:style w:type="paragraph" w:customStyle="1" w:styleId="6367DD9F5F934F13BBFA0E683BBF2D07">
    <w:name w:val="6367DD9F5F934F13BBFA0E683BBF2D07"/>
    <w:rsid w:val="0025390B"/>
  </w:style>
  <w:style w:type="paragraph" w:customStyle="1" w:styleId="808A49B803B5414FBAC8CED3360CBF46">
    <w:name w:val="808A49B803B5414FBAC8CED3360CBF46"/>
    <w:rsid w:val="0025390B"/>
  </w:style>
  <w:style w:type="paragraph" w:customStyle="1" w:styleId="A0D11A70B40140BAAFE773D9967A35D8">
    <w:name w:val="A0D11A70B40140BAAFE773D9967A35D8"/>
    <w:rsid w:val="0025390B"/>
  </w:style>
  <w:style w:type="paragraph" w:customStyle="1" w:styleId="0F1BA93245654A6EB83E99BF6D63E5E2">
    <w:name w:val="0F1BA93245654A6EB83E99BF6D63E5E2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6D55BA7F3B6741509EFA1BA2355C4909">
    <w:name w:val="6D55BA7F3B6741509EFA1BA2355C4909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02546589B78745E4B5CFFC92A709AAED">
    <w:name w:val="02546589B78745E4B5CFFC92A709AAED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C8FDC2842A39484096B7F58B093A87DD">
    <w:name w:val="C8FDC2842A39484096B7F58B093A87DD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1E81170050A8404684B293B30E14742B">
    <w:name w:val="1E81170050A8404684B293B30E14742B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E692F5AEAF0A47B9854C9C07EAC0DBF51">
    <w:name w:val="E692F5AEAF0A47B9854C9C07EAC0DBF51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02796B2F25294847BD8230015E999F481">
    <w:name w:val="02796B2F25294847BD8230015E999F481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6367DD9F5F934F13BBFA0E683BBF2D071">
    <w:name w:val="6367DD9F5F934F13BBFA0E683BBF2D071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808A49B803B5414FBAC8CED3360CBF461">
    <w:name w:val="808A49B803B5414FBAC8CED3360CBF461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A0D11A70B40140BAAFE773D9967A35D81">
    <w:name w:val="A0D11A70B40140BAAFE773D9967A35D81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3B98-3A12-452D-92DE-C188C55A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CH - PHC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rotto</dc:creator>
  <cp:keywords/>
  <dc:description/>
  <cp:lastModifiedBy>Kira D</cp:lastModifiedBy>
  <cp:revision>5</cp:revision>
  <dcterms:created xsi:type="dcterms:W3CDTF">2020-02-26T22:15:00Z</dcterms:created>
  <dcterms:modified xsi:type="dcterms:W3CDTF">2020-02-26T22:34:00Z</dcterms:modified>
</cp:coreProperties>
</file>